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BB89" w14:textId="77777777" w:rsidR="00574024" w:rsidRPr="00574024" w:rsidRDefault="00574024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74024">
        <w:rPr>
          <w:b/>
          <w:bCs/>
          <w:sz w:val="28"/>
          <w:szCs w:val="28"/>
        </w:rPr>
        <w:t>IT6105 - SOFTWARE DEVELOPMENT PROJECT</w:t>
      </w:r>
    </w:p>
    <w:p w14:paraId="52B659E6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38A3B24F" w14:textId="7350EB2D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 xml:space="preserve">Progress 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>Re</w:t>
      </w:r>
      <w:r w:rsidR="00C46F4B">
        <w:rPr>
          <w:rFonts w:ascii="Verdana" w:hAnsi="Verdana" w:cs="Iskoola Pota"/>
          <w:b/>
          <w:bCs/>
          <w:sz w:val="28"/>
          <w:szCs w:val="28"/>
        </w:rPr>
        <w:t>port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 xml:space="preserve"> No</w:t>
      </w:r>
      <w:r w:rsidR="009C595C">
        <w:rPr>
          <w:rFonts w:ascii="Verdana" w:hAnsi="Verdana" w:cs="Iskoola Pota"/>
          <w:b/>
          <w:bCs/>
          <w:sz w:val="28"/>
          <w:szCs w:val="28"/>
        </w:rPr>
        <w:t>:</w:t>
      </w:r>
      <w:r w:rsidR="003E3E1D">
        <w:rPr>
          <w:rFonts w:ascii="Verdana" w:hAnsi="Verdana" w:cs="Iskoola Pota"/>
          <w:b/>
          <w:bCs/>
          <w:sz w:val="28"/>
          <w:szCs w:val="28"/>
        </w:rPr>
        <w:t>8</w:t>
      </w:r>
    </w:p>
    <w:p w14:paraId="7AFC4DCC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C4187CA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90333D0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4AE78DD3" w14:textId="77777777" w:rsidR="00574024" w:rsidRPr="003119C1" w:rsidRDefault="00574024" w:rsidP="00574024">
      <w:pPr>
        <w:rPr>
          <w:b/>
          <w:bCs/>
        </w:rPr>
      </w:pPr>
    </w:p>
    <w:p w14:paraId="3038BAA2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572B5BCC" w14:textId="77777777" w:rsidTr="00CC7913">
        <w:trPr>
          <w:trHeight w:val="1340"/>
        </w:trPr>
        <w:tc>
          <w:tcPr>
            <w:tcW w:w="2235" w:type="dxa"/>
            <w:vAlign w:val="center"/>
          </w:tcPr>
          <w:p w14:paraId="0B5CB0A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04B2AD51" w14:textId="031DCFE1" w:rsidR="00CC7913" w:rsidRPr="00CC7913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 Web-Based Computer Hardware Purchasing and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Troubleshooting Assistant management </w:t>
            </w:r>
          </w:p>
          <w:p w14:paraId="7DF26576" w14:textId="55AFC15C" w:rsidR="00574024" w:rsidRPr="00574024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CC7913">
              <w:rPr>
                <w:rFonts w:ascii="Verdana" w:hAnsi="Verdana" w:cs="Microsoft Sans Serif"/>
                <w:sz w:val="22"/>
                <w:szCs w:val="22"/>
              </w:rPr>
              <w:t>system for U-Star Digital</w:t>
            </w:r>
          </w:p>
        </w:tc>
      </w:tr>
      <w:tr w:rsidR="00574024" w:rsidRPr="00574024" w14:paraId="1479242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356D8BB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469670FB" w14:textId="6F508F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G.P </w:t>
            </w:r>
            <w:proofErr w:type="spellStart"/>
            <w:r w:rsidR="00CC7913">
              <w:rPr>
                <w:rFonts w:ascii="Verdana" w:hAnsi="Verdana" w:cs="Microsoft Sans Serif"/>
                <w:sz w:val="22"/>
                <w:szCs w:val="22"/>
              </w:rPr>
              <w:t>Sankalpa</w:t>
            </w:r>
            <w:proofErr w:type="spellEnd"/>
          </w:p>
        </w:tc>
      </w:tr>
      <w:tr w:rsidR="00574024" w:rsidRPr="00574024" w14:paraId="57A5C703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6DA7C5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7C9E6BE" w14:textId="50297FA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1805274</w:t>
            </w:r>
          </w:p>
        </w:tc>
      </w:tr>
      <w:tr w:rsidR="00574024" w:rsidRPr="00574024" w14:paraId="646631F6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DD09C94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17138F1E" w14:textId="2DB1FA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Mr. M.P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Sarath</w:t>
            </w:r>
            <w:proofErr w:type="spellEnd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Wijeshinghe</w:t>
            </w:r>
            <w:proofErr w:type="spellEnd"/>
          </w:p>
        </w:tc>
      </w:tr>
    </w:tbl>
    <w:p w14:paraId="3F978FD2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0"/>
        <w:gridCol w:w="263"/>
        <w:gridCol w:w="4167"/>
      </w:tblGrid>
      <w:tr w:rsidR="00D3126B" w:rsidRPr="0009001F" w14:paraId="1193988B" w14:textId="77777777" w:rsidTr="00D3126B">
        <w:tc>
          <w:tcPr>
            <w:tcW w:w="8940" w:type="dxa"/>
            <w:gridSpan w:val="4"/>
            <w:shd w:val="clear" w:color="auto" w:fill="000000"/>
          </w:tcPr>
          <w:p w14:paraId="347542E2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8A8C892" w14:textId="77777777" w:rsidTr="00D3126B">
        <w:trPr>
          <w:trHeight w:val="454"/>
        </w:trPr>
        <w:tc>
          <w:tcPr>
            <w:tcW w:w="4510" w:type="dxa"/>
            <w:gridSpan w:val="2"/>
            <w:shd w:val="clear" w:color="auto" w:fill="auto"/>
            <w:vAlign w:val="center"/>
          </w:tcPr>
          <w:p w14:paraId="664FC810" w14:textId="5CC0DE73" w:rsidR="003119C1" w:rsidRPr="0009001F" w:rsidRDefault="003119C1" w:rsidP="00D3126B">
            <w:r>
              <w:t>Start Date:</w:t>
            </w:r>
            <w:r w:rsidR="00CC7913">
              <w:t xml:space="preserve"> </w:t>
            </w:r>
            <w:r w:rsidR="00E63887">
              <w:t>11</w:t>
            </w:r>
            <w:r w:rsidR="00CC7913">
              <w:t>/</w:t>
            </w:r>
            <w:r w:rsidR="00B056A5">
              <w:t>0</w:t>
            </w:r>
            <w:r w:rsidR="00E63887">
              <w:t>2</w:t>
            </w:r>
            <w:r w:rsidR="00CC7913">
              <w:t>/202</w:t>
            </w:r>
            <w:r w:rsidR="00B056A5">
              <w:t>2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1DBAF72A" w14:textId="1A050191" w:rsidR="003119C1" w:rsidRPr="0009001F" w:rsidRDefault="003119C1" w:rsidP="00D3126B">
            <w:r>
              <w:t>End Date:</w:t>
            </w:r>
            <w:r w:rsidR="00CC7913">
              <w:t xml:space="preserve"> </w:t>
            </w:r>
            <w:r w:rsidR="00E63887">
              <w:t>24</w:t>
            </w:r>
            <w:r w:rsidR="00CC7913">
              <w:t>/</w:t>
            </w:r>
            <w:r w:rsidR="00667C13">
              <w:t>0</w:t>
            </w:r>
            <w:r w:rsidR="00B056A5">
              <w:t>2</w:t>
            </w:r>
            <w:r w:rsidR="00CC7913">
              <w:t>/202</w:t>
            </w:r>
            <w:r w:rsidR="00667C13">
              <w:t>2</w:t>
            </w:r>
          </w:p>
        </w:tc>
      </w:tr>
      <w:tr w:rsidR="00D3126B" w:rsidRPr="0009001F" w14:paraId="5D2813D5" w14:textId="77777777" w:rsidTr="00D3126B">
        <w:tc>
          <w:tcPr>
            <w:tcW w:w="8940" w:type="dxa"/>
            <w:gridSpan w:val="4"/>
            <w:shd w:val="clear" w:color="auto" w:fill="000000"/>
          </w:tcPr>
          <w:p w14:paraId="6E23595C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384090" w:rsidRPr="0009001F" w14:paraId="537A328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903F8" w14:textId="11C2031D" w:rsidR="00384090" w:rsidRPr="0009001F" w:rsidRDefault="003E3E1D" w:rsidP="00384090">
            <w:r>
              <w:t xml:space="preserve">Refine some changes for </w:t>
            </w:r>
            <w:r w:rsidR="00DA324B">
              <w:t>database</w:t>
            </w:r>
            <w:r w:rsidR="00A04E11">
              <w:t xml:space="preserve"> tables</w:t>
            </w:r>
            <w:r w:rsidR="00DA324B">
              <w:t xml:space="preserve"> during the development</w:t>
            </w:r>
            <w:r w:rsidR="00384090">
              <w:t>.</w:t>
            </w:r>
          </w:p>
        </w:tc>
      </w:tr>
      <w:tr w:rsidR="00384090" w:rsidRPr="0009001F" w14:paraId="7A8B711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18BC3" w14:textId="49BD99AE" w:rsidR="00384090" w:rsidRPr="0009001F" w:rsidRDefault="00B056A5" w:rsidP="00384090">
            <w:r>
              <w:t>Refine some changes for</w:t>
            </w:r>
            <w:r w:rsidR="00DA324B">
              <w:t xml:space="preserve"> the UI Design</w:t>
            </w:r>
            <w:r w:rsidR="00384090">
              <w:t>.</w:t>
            </w:r>
          </w:p>
        </w:tc>
      </w:tr>
      <w:tr w:rsidR="00384090" w:rsidRPr="0009001F" w14:paraId="4D2376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E2A24" w14:textId="247D3525" w:rsidR="00384090" w:rsidRPr="0009001F" w:rsidRDefault="003E3E1D" w:rsidP="00384090">
            <w:r>
              <w:t>Finish the inventory module.</w:t>
            </w:r>
          </w:p>
        </w:tc>
      </w:tr>
      <w:tr w:rsidR="00384090" w:rsidRPr="0009001F" w14:paraId="5B9BB4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779BAA" w14:textId="719CF851" w:rsidR="00384090" w:rsidRPr="0009001F" w:rsidRDefault="003E3E1D" w:rsidP="00384090">
            <w:r>
              <w:t>Completed the UI design of the user management.</w:t>
            </w:r>
          </w:p>
        </w:tc>
      </w:tr>
      <w:tr w:rsidR="00384090" w:rsidRPr="0009001F" w14:paraId="4395F6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5A3AFD" w14:textId="6C0C4176" w:rsidR="00384090" w:rsidRPr="0009001F" w:rsidRDefault="003E3E1D" w:rsidP="00384090">
            <w:r>
              <w:t xml:space="preserve">Completed </w:t>
            </w:r>
            <w:r w:rsidR="002E4CCB">
              <w:t xml:space="preserve">the UI </w:t>
            </w:r>
            <w:r>
              <w:t xml:space="preserve">development </w:t>
            </w:r>
            <w:r w:rsidR="002E4CCB">
              <w:t>of the user management</w:t>
            </w:r>
            <w:r w:rsidR="003118AC">
              <w:t>.</w:t>
            </w:r>
          </w:p>
        </w:tc>
      </w:tr>
      <w:tr w:rsidR="00384090" w:rsidRPr="0009001F" w14:paraId="0F7758D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B401C" w14:textId="48939F1C" w:rsidR="00384090" w:rsidRPr="0009001F" w:rsidRDefault="003E3E1D" w:rsidP="00384090">
            <w:r>
              <w:t>Continue design of the cart follow of the system.</w:t>
            </w:r>
          </w:p>
        </w:tc>
      </w:tr>
      <w:tr w:rsidR="00CB4766" w:rsidRPr="0009001F" w14:paraId="649870B3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DDC341" w14:textId="6FD030AC" w:rsidR="00CB4766" w:rsidRPr="0009001F" w:rsidRDefault="003E3E1D" w:rsidP="00384090">
            <w:r>
              <w:t>Continuing the development of the CRUD operations of the User management module of the system.</w:t>
            </w:r>
          </w:p>
        </w:tc>
      </w:tr>
      <w:tr w:rsidR="00384090" w:rsidRPr="0009001F" w14:paraId="7E3CCE77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37644" w14:textId="726C8768" w:rsidR="00384090" w:rsidRPr="0009001F" w:rsidRDefault="003E3E1D" w:rsidP="00384090">
            <w:r>
              <w:t>Complete the interim report.</w:t>
            </w:r>
          </w:p>
        </w:tc>
      </w:tr>
      <w:tr w:rsidR="00384090" w:rsidRPr="0009001F" w14:paraId="3A52CF36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C99B2B" w14:textId="624BD89A" w:rsidR="00384090" w:rsidRPr="0009001F" w:rsidRDefault="003E3E1D" w:rsidP="00384090">
            <w:r>
              <w:t>Finish the inventory module.</w:t>
            </w:r>
          </w:p>
        </w:tc>
      </w:tr>
      <w:tr w:rsidR="00384090" w:rsidRPr="0009001F" w14:paraId="6A6904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E41792" w14:textId="0013FE9A" w:rsidR="00384090" w:rsidRPr="0009001F" w:rsidRDefault="00384090" w:rsidP="00384090"/>
        </w:tc>
      </w:tr>
      <w:tr w:rsidR="00384090" w:rsidRPr="0009001F" w14:paraId="5146770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9DB688B" w14:textId="77777777" w:rsidR="00384090" w:rsidRPr="0009001F" w:rsidRDefault="00384090" w:rsidP="00384090"/>
        </w:tc>
      </w:tr>
      <w:tr w:rsidR="00384090" w:rsidRPr="00445652" w14:paraId="0428AD6B" w14:textId="77777777" w:rsidTr="00D3126B">
        <w:tc>
          <w:tcPr>
            <w:tcW w:w="8940" w:type="dxa"/>
            <w:gridSpan w:val="4"/>
            <w:shd w:val="clear" w:color="auto" w:fill="000000"/>
          </w:tcPr>
          <w:p w14:paraId="175071C1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Problems Encountered</w:t>
            </w:r>
          </w:p>
        </w:tc>
      </w:tr>
      <w:tr w:rsidR="00CB4766" w:rsidRPr="0009001F" w14:paraId="73B369F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70FD54" w14:textId="77777777" w:rsidR="00CB4766" w:rsidRPr="0009001F" w:rsidRDefault="00CB4766" w:rsidP="00384090"/>
        </w:tc>
      </w:tr>
      <w:tr w:rsidR="00CB4766" w:rsidRPr="0009001F" w14:paraId="3FFF69F3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DB52AB" w14:textId="77777777" w:rsidR="00CB4766" w:rsidRPr="0009001F" w:rsidRDefault="00CB4766" w:rsidP="00384090"/>
        </w:tc>
      </w:tr>
      <w:tr w:rsidR="00384090" w:rsidRPr="0009001F" w14:paraId="685DD4B0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980C4" w14:textId="4806B6C1" w:rsidR="00384090" w:rsidRPr="0009001F" w:rsidRDefault="00384090" w:rsidP="00384090"/>
        </w:tc>
      </w:tr>
      <w:tr w:rsidR="00384090" w:rsidRPr="0009001F" w14:paraId="32BB972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55CF2" w14:textId="77777777" w:rsidR="00384090" w:rsidRPr="0009001F" w:rsidRDefault="00384090" w:rsidP="00384090"/>
        </w:tc>
      </w:tr>
      <w:tr w:rsidR="00384090" w:rsidRPr="0009001F" w14:paraId="4707FC9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A30BC9" w14:textId="77777777" w:rsidR="00384090" w:rsidRPr="0009001F" w:rsidRDefault="00384090" w:rsidP="00384090"/>
        </w:tc>
      </w:tr>
      <w:tr w:rsidR="00384090" w:rsidRPr="0009001F" w14:paraId="598BA3B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719C73" w14:textId="77777777" w:rsidR="00384090" w:rsidRPr="0009001F" w:rsidRDefault="00384090" w:rsidP="00384090"/>
        </w:tc>
      </w:tr>
      <w:tr w:rsidR="00384090" w:rsidRPr="0009001F" w14:paraId="7DA42D8D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4AFAB" w14:textId="77777777" w:rsidR="00384090" w:rsidRPr="0009001F" w:rsidRDefault="00384090" w:rsidP="00384090"/>
        </w:tc>
      </w:tr>
      <w:tr w:rsidR="00384090" w:rsidRPr="0009001F" w14:paraId="7464468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E7472C9" w14:textId="77777777" w:rsidR="00384090" w:rsidRPr="0009001F" w:rsidRDefault="00384090" w:rsidP="00384090"/>
        </w:tc>
      </w:tr>
      <w:tr w:rsidR="00384090" w:rsidRPr="0009001F" w14:paraId="0FCE3CF1" w14:textId="77777777" w:rsidTr="00D3126B">
        <w:tc>
          <w:tcPr>
            <w:tcW w:w="8940" w:type="dxa"/>
            <w:gridSpan w:val="4"/>
            <w:shd w:val="clear" w:color="auto" w:fill="000000"/>
          </w:tcPr>
          <w:p w14:paraId="45F2D47B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384090" w:rsidRPr="0009001F" w14:paraId="2A1186D4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6049D40" w14:textId="12C16736" w:rsidR="00384090" w:rsidRPr="0009001F" w:rsidRDefault="003E3E1D" w:rsidP="00384090">
            <w:r>
              <w:t>Unable to complete CRUD operations due to some changes be found in the development phase.</w:t>
            </w:r>
          </w:p>
        </w:tc>
      </w:tr>
      <w:tr w:rsidR="00384090" w:rsidRPr="0009001F" w14:paraId="6133916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F426A" w14:textId="30BE1E87" w:rsidR="00384090" w:rsidRPr="0009001F" w:rsidRDefault="00384090" w:rsidP="00384090"/>
        </w:tc>
      </w:tr>
      <w:tr w:rsidR="00384090" w:rsidRPr="0009001F" w14:paraId="40DB81A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5E25C4" w14:textId="77777777" w:rsidR="00384090" w:rsidRPr="0009001F" w:rsidRDefault="00384090" w:rsidP="00384090"/>
        </w:tc>
      </w:tr>
      <w:tr w:rsidR="00CB4766" w:rsidRPr="0009001F" w14:paraId="18475A4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139BA7" w14:textId="77777777" w:rsidR="00CB4766" w:rsidRPr="0009001F" w:rsidRDefault="00CB4766" w:rsidP="00384090"/>
        </w:tc>
      </w:tr>
      <w:tr w:rsidR="00384090" w:rsidRPr="0009001F" w14:paraId="55CB3B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09DF60" w14:textId="77777777" w:rsidR="00384090" w:rsidRPr="0009001F" w:rsidRDefault="00384090" w:rsidP="00384090"/>
        </w:tc>
      </w:tr>
      <w:tr w:rsidR="00384090" w:rsidRPr="0009001F" w14:paraId="4F4F1ACA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70B44885" w14:textId="77777777" w:rsidR="00384090" w:rsidRPr="0009001F" w:rsidRDefault="00384090" w:rsidP="00384090"/>
        </w:tc>
      </w:tr>
      <w:tr w:rsidR="00384090" w:rsidRPr="0009001F" w14:paraId="72760011" w14:textId="77777777" w:rsidTr="00D3126B">
        <w:tc>
          <w:tcPr>
            <w:tcW w:w="8940" w:type="dxa"/>
            <w:gridSpan w:val="4"/>
            <w:tcBorders>
              <w:top w:val="single" w:sz="4" w:space="0" w:color="000000"/>
            </w:tcBorders>
            <w:shd w:val="clear" w:color="auto" w:fill="000000"/>
          </w:tcPr>
          <w:p w14:paraId="28C3969E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384090" w:rsidRPr="0009001F" w14:paraId="36E52863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3ED6FC2" w14:textId="20A13F3D" w:rsidR="00384090" w:rsidRPr="0009001F" w:rsidRDefault="00A0639D" w:rsidP="00384090">
            <w:r>
              <w:t>To complete</w:t>
            </w:r>
            <w:r w:rsidR="00AC48CC">
              <w:t xml:space="preserve"> remaining </w:t>
            </w:r>
            <w:r>
              <w:t>the UI design</w:t>
            </w:r>
            <w:r w:rsidR="003E3E1D">
              <w:t>.</w:t>
            </w:r>
          </w:p>
        </w:tc>
      </w:tr>
      <w:tr w:rsidR="00384090" w:rsidRPr="0009001F" w14:paraId="31D67DEE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B3FAD" w14:textId="32081DD2" w:rsidR="00384090" w:rsidRPr="0009001F" w:rsidRDefault="00A0639D" w:rsidP="00384090">
            <w:r>
              <w:t>To start the</w:t>
            </w:r>
            <w:r w:rsidR="00AC48CC">
              <w:t xml:space="preserve"> rema</w:t>
            </w:r>
            <w:r w:rsidR="00A04E11">
              <w:t>in</w:t>
            </w:r>
            <w:r w:rsidR="00AC48CC">
              <w:t>ing</w:t>
            </w:r>
            <w:r>
              <w:t xml:space="preserve"> development of the UI</w:t>
            </w:r>
            <w:r w:rsidR="003E3E1D">
              <w:t xml:space="preserve"> shopping cart</w:t>
            </w:r>
          </w:p>
        </w:tc>
      </w:tr>
      <w:tr w:rsidR="00384090" w:rsidRPr="0009001F" w14:paraId="6C5527E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9E224" w14:textId="30AF9FF0" w:rsidR="00384090" w:rsidRPr="0009001F" w:rsidRDefault="00A0639D" w:rsidP="00384090">
            <w:r>
              <w:t xml:space="preserve">Planed </w:t>
            </w:r>
            <w:r w:rsidR="00AC48CC">
              <w:t xml:space="preserve">to complete CRUD operations in </w:t>
            </w:r>
            <w:r w:rsidR="00A04E11">
              <w:t xml:space="preserve">the </w:t>
            </w:r>
            <w:r w:rsidR="003E3E1D">
              <w:t>User</w:t>
            </w:r>
            <w:r w:rsidR="00AC48CC">
              <w:t xml:space="preserve"> module </w:t>
            </w:r>
          </w:p>
        </w:tc>
      </w:tr>
      <w:tr w:rsidR="00384090" w:rsidRPr="0009001F" w14:paraId="1DEF57E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E915A0" w14:textId="612BD20C" w:rsidR="00384090" w:rsidRPr="0009001F" w:rsidRDefault="00AC48CC" w:rsidP="00384090">
            <w:r>
              <w:t>Finish the inventory module</w:t>
            </w:r>
          </w:p>
        </w:tc>
      </w:tr>
      <w:tr w:rsidR="00384090" w:rsidRPr="0009001F" w14:paraId="14C2403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BAB96" w14:textId="30AC0A0D" w:rsidR="00384090" w:rsidRPr="0009001F" w:rsidRDefault="00AC48CC" w:rsidP="00384090">
            <w:r>
              <w:t xml:space="preserve">Start the development of </w:t>
            </w:r>
            <w:r w:rsidR="003E3E1D">
              <w:t>shopping cart</w:t>
            </w:r>
            <w:r>
              <w:t xml:space="preserve"> module</w:t>
            </w:r>
          </w:p>
        </w:tc>
      </w:tr>
      <w:tr w:rsidR="00384090" w:rsidRPr="0009001F" w14:paraId="1F7BD92F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6EDC0" w14:textId="77777777" w:rsidR="00384090" w:rsidRPr="0009001F" w:rsidRDefault="00384090" w:rsidP="00384090"/>
        </w:tc>
      </w:tr>
      <w:tr w:rsidR="00384090" w:rsidRPr="0009001F" w14:paraId="7294A49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47B26B" w14:textId="77777777" w:rsidR="00384090" w:rsidRPr="0009001F" w:rsidRDefault="00384090" w:rsidP="00384090"/>
        </w:tc>
      </w:tr>
      <w:tr w:rsidR="00384090" w:rsidRPr="0009001F" w14:paraId="6BE718B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7BEAAF" w14:textId="77777777" w:rsidR="00384090" w:rsidRPr="0009001F" w:rsidRDefault="00384090" w:rsidP="00384090"/>
        </w:tc>
      </w:tr>
      <w:tr w:rsidR="00384090" w:rsidRPr="0009001F" w14:paraId="2943D2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ABCF7E" w14:textId="77777777" w:rsidR="00384090" w:rsidRPr="0009001F" w:rsidRDefault="00384090" w:rsidP="00384090"/>
        </w:tc>
      </w:tr>
      <w:tr w:rsidR="00384090" w:rsidRPr="0009001F" w14:paraId="040C484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9ECFF56" w14:textId="77777777" w:rsidR="00384090" w:rsidRPr="0009001F" w:rsidRDefault="00384090" w:rsidP="00384090"/>
        </w:tc>
      </w:tr>
      <w:tr w:rsidR="00384090" w:rsidRPr="0009001F" w14:paraId="43AEF522" w14:textId="77777777" w:rsidTr="00D3126B">
        <w:tc>
          <w:tcPr>
            <w:tcW w:w="8940" w:type="dxa"/>
            <w:gridSpan w:val="4"/>
            <w:shd w:val="clear" w:color="auto" w:fill="000000"/>
          </w:tcPr>
          <w:p w14:paraId="663CC06D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Meeting information</w:t>
            </w:r>
          </w:p>
        </w:tc>
      </w:tr>
      <w:tr w:rsidR="00384090" w:rsidRPr="0009001F" w14:paraId="326BAB81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29FEE388" w14:textId="390482EC" w:rsidR="00384090" w:rsidRPr="0009001F" w:rsidRDefault="00384090" w:rsidP="00384090">
            <w:r>
              <w:t xml:space="preserve">Meeting Date: </w:t>
            </w:r>
            <w:r w:rsidR="00E63887">
              <w:t>20</w:t>
            </w:r>
            <w:r>
              <w:t>/</w:t>
            </w:r>
            <w:r w:rsidR="004817FA">
              <w:t>0</w:t>
            </w:r>
            <w:r w:rsidR="002A59D9">
              <w:t>2</w:t>
            </w:r>
            <w:r>
              <w:t>/202</w:t>
            </w:r>
            <w:r w:rsidR="00A850EF">
              <w:t>2</w:t>
            </w:r>
          </w:p>
        </w:tc>
      </w:tr>
      <w:tr w:rsidR="00384090" w:rsidRPr="0009001F" w14:paraId="19CC75ED" w14:textId="77777777" w:rsidTr="00D3126B">
        <w:trPr>
          <w:trHeight w:val="454"/>
        </w:trPr>
        <w:tc>
          <w:tcPr>
            <w:tcW w:w="1480" w:type="dxa"/>
            <w:shd w:val="clear" w:color="auto" w:fill="auto"/>
            <w:vAlign w:val="center"/>
          </w:tcPr>
          <w:p w14:paraId="679F3832" w14:textId="77777777" w:rsidR="00384090" w:rsidRDefault="00384090" w:rsidP="00384090">
            <w:r>
              <w:t xml:space="preserve">Meeting time 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14:paraId="623BC92D" w14:textId="1004A4D3" w:rsidR="00384090" w:rsidRDefault="00384090" w:rsidP="00384090">
            <w:r>
              <w:t xml:space="preserve">Start: 6.00 </w:t>
            </w:r>
            <w:proofErr w:type="spellStart"/>
            <w:r>
              <w:t>p.m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</w:tcPr>
          <w:p w14:paraId="2AA1BC95" w14:textId="16825444" w:rsidR="00384090" w:rsidRPr="0009001F" w:rsidRDefault="00384090" w:rsidP="00384090">
            <w:r>
              <w:t xml:space="preserve">End: 9.30 </w:t>
            </w:r>
            <w:proofErr w:type="spellStart"/>
            <w:r>
              <w:t>p.m</w:t>
            </w:r>
            <w:proofErr w:type="spellEnd"/>
          </w:p>
        </w:tc>
      </w:tr>
      <w:tr w:rsidR="00384090" w:rsidRPr="0009001F" w14:paraId="229A1280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53D4B7C0" w14:textId="237CEC1B" w:rsidR="00384090" w:rsidRDefault="00384090" w:rsidP="00384090">
            <w:r>
              <w:t>Number of participants: 2</w:t>
            </w:r>
          </w:p>
        </w:tc>
      </w:tr>
    </w:tbl>
    <w:p w14:paraId="0BC4727F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564"/>
        <w:gridCol w:w="500"/>
        <w:gridCol w:w="2006"/>
        <w:gridCol w:w="2602"/>
        <w:gridCol w:w="1523"/>
      </w:tblGrid>
      <w:tr w:rsidR="001278C7" w:rsidRPr="00115128" w14:paraId="0238E2A8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0A693C3F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9A67A8" w:rsidRPr="00115128" w14:paraId="6750D8AC" w14:textId="77777777" w:rsidTr="001278C7">
        <w:trPr>
          <w:trHeight w:val="724"/>
        </w:trPr>
        <w:tc>
          <w:tcPr>
            <w:tcW w:w="1818" w:type="dxa"/>
          </w:tcPr>
          <w:p w14:paraId="5B5BE91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700B3CE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437"/>
              <w:gridCol w:w="1008"/>
              <w:gridCol w:w="288"/>
              <w:gridCol w:w="1152"/>
              <w:gridCol w:w="288"/>
              <w:gridCol w:w="406"/>
            </w:tblGrid>
            <w:tr w:rsidR="00FD4304" w:rsidRPr="00115128" w14:paraId="7B4A1AD1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A2C574F" w14:textId="6E4CE5FA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21E796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623EFBC" w14:textId="35194571" w:rsidR="001278C7" w:rsidRPr="009A67A8" w:rsidRDefault="00A0639D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BB0C32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673CAB4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D83AE6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5FC605D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ADC2A2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64F3BF68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602DFCE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9A67A8" w:rsidRPr="00115128" w14:paraId="551B4A4F" w14:textId="77777777" w:rsidTr="001278C7">
        <w:trPr>
          <w:trHeight w:val="724"/>
        </w:trPr>
        <w:tc>
          <w:tcPr>
            <w:tcW w:w="2364" w:type="dxa"/>
            <w:gridSpan w:val="2"/>
          </w:tcPr>
          <w:p w14:paraId="23951B9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2A517423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017"/>
              <w:gridCol w:w="466"/>
              <w:gridCol w:w="1089"/>
              <w:gridCol w:w="339"/>
              <w:gridCol w:w="1357"/>
            </w:tblGrid>
            <w:tr w:rsidR="001278C7" w:rsidRPr="00115128" w14:paraId="4D2797BA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1E1203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049E56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5B93B2" w14:textId="0C2866BA" w:rsidR="001278C7" w:rsidRPr="009A67A8" w:rsidRDefault="00FD4304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93DEDBA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7D5DF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22DE81D5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F4A220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DFC5A2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9A67A8" w:rsidRPr="00115128" w14:paraId="39047B99" w14:textId="77777777" w:rsidTr="001278C7">
        <w:trPr>
          <w:trHeight w:val="724"/>
        </w:trPr>
        <w:tc>
          <w:tcPr>
            <w:tcW w:w="2848" w:type="dxa"/>
            <w:gridSpan w:val="3"/>
          </w:tcPr>
          <w:p w14:paraId="12FE95D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BC7041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2CF5B06B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687DB13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3DBC816B" w14:textId="77777777" w:rsidTr="007B35A6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  <w:vAlign w:val="center"/>
          </w:tcPr>
          <w:p w14:paraId="7C0676A4" w14:textId="19997CF7" w:rsidR="001278C7" w:rsidRPr="00115128" w:rsidRDefault="007B35A6" w:rsidP="007B35A6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</w:rPr>
              <w:drawing>
                <wp:inline distT="0" distB="0" distL="0" distR="0" wp14:anchorId="305BC1AC" wp14:editId="4B21AC94">
                  <wp:extent cx="681789" cy="684433"/>
                  <wp:effectExtent l="0" t="0" r="444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44" cy="6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1F027E85" w14:textId="33D3D182" w:rsidR="001278C7" w:rsidRPr="00115128" w:rsidRDefault="009A67A8" w:rsidP="009A67A8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noProof/>
                <w:sz w:val="18"/>
                <w:szCs w:val="18"/>
              </w:rPr>
              <w:drawing>
                <wp:inline distT="0" distB="0" distL="0" distR="0" wp14:anchorId="60192EBC" wp14:editId="62015117">
                  <wp:extent cx="1477785" cy="10322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90" cy="104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C7" w:rsidRPr="00115128" w14:paraId="3435FFEA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03BDBC31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20E960DF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16A770A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309881F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footerReference w:type="default" r:id="rId10"/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1B43" w14:textId="77777777" w:rsidR="00D910B0" w:rsidRDefault="00D910B0">
      <w:r>
        <w:separator/>
      </w:r>
    </w:p>
  </w:endnote>
  <w:endnote w:type="continuationSeparator" w:id="0">
    <w:p w14:paraId="273E6664" w14:textId="77777777" w:rsidR="00D910B0" w:rsidRDefault="00D9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DB72" w14:textId="77777777" w:rsidR="009C2F2F" w:rsidRPr="009C2F2F" w:rsidRDefault="009C2F2F" w:rsidP="009C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09E9" w14:textId="77777777" w:rsidR="00D910B0" w:rsidRDefault="00D910B0">
      <w:r>
        <w:separator/>
      </w:r>
    </w:p>
  </w:footnote>
  <w:footnote w:type="continuationSeparator" w:id="0">
    <w:p w14:paraId="36A8B728" w14:textId="77777777" w:rsidR="00D910B0" w:rsidRDefault="00D9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"/>
  </w:num>
  <w:num w:numId="10">
    <w:abstractNumId w:val="23"/>
  </w:num>
  <w:num w:numId="11">
    <w:abstractNumId w:val="6"/>
  </w:num>
  <w:num w:numId="12">
    <w:abstractNumId w:val="3"/>
  </w:num>
  <w:num w:numId="13">
    <w:abstractNumId w:val="17"/>
  </w:num>
  <w:num w:numId="14">
    <w:abstractNumId w:val="13"/>
  </w:num>
  <w:num w:numId="15">
    <w:abstractNumId w:val="24"/>
  </w:num>
  <w:num w:numId="16">
    <w:abstractNumId w:val="1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DMwNLE0MDG1sDBW0lEKTi0uzszPAykwNKgFAK4t5YktAAAA"/>
  </w:docVars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53F2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77E33"/>
    <w:rsid w:val="000815F6"/>
    <w:rsid w:val="00086615"/>
    <w:rsid w:val="00087533"/>
    <w:rsid w:val="00090031"/>
    <w:rsid w:val="00090D48"/>
    <w:rsid w:val="00092BFB"/>
    <w:rsid w:val="00096DF0"/>
    <w:rsid w:val="000A43D1"/>
    <w:rsid w:val="000B2072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4DAF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57AF"/>
    <w:rsid w:val="00136F22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D2D"/>
    <w:rsid w:val="002A4A8F"/>
    <w:rsid w:val="002A59D9"/>
    <w:rsid w:val="002A6B41"/>
    <w:rsid w:val="002A6CB9"/>
    <w:rsid w:val="002A6D0D"/>
    <w:rsid w:val="002B0177"/>
    <w:rsid w:val="002B7167"/>
    <w:rsid w:val="002C496E"/>
    <w:rsid w:val="002C6B55"/>
    <w:rsid w:val="002D0782"/>
    <w:rsid w:val="002D3E57"/>
    <w:rsid w:val="002D4919"/>
    <w:rsid w:val="002D4BFC"/>
    <w:rsid w:val="002E15E0"/>
    <w:rsid w:val="002E3AD9"/>
    <w:rsid w:val="002E4659"/>
    <w:rsid w:val="002E4CCB"/>
    <w:rsid w:val="002F0D49"/>
    <w:rsid w:val="002F138E"/>
    <w:rsid w:val="002F5A14"/>
    <w:rsid w:val="003007FA"/>
    <w:rsid w:val="00302CA6"/>
    <w:rsid w:val="003045E9"/>
    <w:rsid w:val="00310104"/>
    <w:rsid w:val="003106BA"/>
    <w:rsid w:val="003118AC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1A05"/>
    <w:rsid w:val="0035317E"/>
    <w:rsid w:val="003556E7"/>
    <w:rsid w:val="00361700"/>
    <w:rsid w:val="00361CE3"/>
    <w:rsid w:val="0036448F"/>
    <w:rsid w:val="003647EE"/>
    <w:rsid w:val="003671FB"/>
    <w:rsid w:val="00374722"/>
    <w:rsid w:val="00377319"/>
    <w:rsid w:val="0038013E"/>
    <w:rsid w:val="003805E9"/>
    <w:rsid w:val="00381BBD"/>
    <w:rsid w:val="00384090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393D"/>
    <w:rsid w:val="003E3E1D"/>
    <w:rsid w:val="003E6680"/>
    <w:rsid w:val="003F130C"/>
    <w:rsid w:val="003F6E33"/>
    <w:rsid w:val="003F7BC9"/>
    <w:rsid w:val="00401EE8"/>
    <w:rsid w:val="00402A92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817FA"/>
    <w:rsid w:val="00490546"/>
    <w:rsid w:val="00490AFC"/>
    <w:rsid w:val="004973B8"/>
    <w:rsid w:val="004A1C12"/>
    <w:rsid w:val="004A31C4"/>
    <w:rsid w:val="004A4361"/>
    <w:rsid w:val="004B18E0"/>
    <w:rsid w:val="004B278D"/>
    <w:rsid w:val="004B2A97"/>
    <w:rsid w:val="004B68E3"/>
    <w:rsid w:val="004D0CA9"/>
    <w:rsid w:val="004D3F1E"/>
    <w:rsid w:val="004E3D38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26744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977FB"/>
    <w:rsid w:val="00597EFD"/>
    <w:rsid w:val="005B5EF8"/>
    <w:rsid w:val="005D0AAD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6D4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67C1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B634C"/>
    <w:rsid w:val="006B64FD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E7FE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656D0"/>
    <w:rsid w:val="00766971"/>
    <w:rsid w:val="00767265"/>
    <w:rsid w:val="0077536D"/>
    <w:rsid w:val="0077627B"/>
    <w:rsid w:val="00781A3B"/>
    <w:rsid w:val="00782C3F"/>
    <w:rsid w:val="0079608E"/>
    <w:rsid w:val="007A043A"/>
    <w:rsid w:val="007A1D64"/>
    <w:rsid w:val="007A3741"/>
    <w:rsid w:val="007A3D65"/>
    <w:rsid w:val="007B30B0"/>
    <w:rsid w:val="007B35A6"/>
    <w:rsid w:val="007B56C4"/>
    <w:rsid w:val="007C26E1"/>
    <w:rsid w:val="007C4798"/>
    <w:rsid w:val="007C7D9D"/>
    <w:rsid w:val="007D06BD"/>
    <w:rsid w:val="007D4965"/>
    <w:rsid w:val="007D5390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3B9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95AED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22A3"/>
    <w:rsid w:val="008C57C3"/>
    <w:rsid w:val="008C7892"/>
    <w:rsid w:val="008D4445"/>
    <w:rsid w:val="008D6C60"/>
    <w:rsid w:val="008E1BFB"/>
    <w:rsid w:val="008F093E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477A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945A1"/>
    <w:rsid w:val="009A48AC"/>
    <w:rsid w:val="009A565A"/>
    <w:rsid w:val="009A590E"/>
    <w:rsid w:val="009A65E3"/>
    <w:rsid w:val="009A67A8"/>
    <w:rsid w:val="009A74F5"/>
    <w:rsid w:val="009B03F0"/>
    <w:rsid w:val="009C2F2F"/>
    <w:rsid w:val="009C595C"/>
    <w:rsid w:val="009C73A9"/>
    <w:rsid w:val="009C7E50"/>
    <w:rsid w:val="009D457C"/>
    <w:rsid w:val="009D4667"/>
    <w:rsid w:val="009D6896"/>
    <w:rsid w:val="009F52E5"/>
    <w:rsid w:val="009F5D8C"/>
    <w:rsid w:val="009F672E"/>
    <w:rsid w:val="00A00A62"/>
    <w:rsid w:val="00A0250A"/>
    <w:rsid w:val="00A04E11"/>
    <w:rsid w:val="00A04FF8"/>
    <w:rsid w:val="00A0639D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54043"/>
    <w:rsid w:val="00A6194B"/>
    <w:rsid w:val="00A62ABD"/>
    <w:rsid w:val="00A63709"/>
    <w:rsid w:val="00A648B5"/>
    <w:rsid w:val="00A7041F"/>
    <w:rsid w:val="00A7522A"/>
    <w:rsid w:val="00A76B85"/>
    <w:rsid w:val="00A80337"/>
    <w:rsid w:val="00A8235A"/>
    <w:rsid w:val="00A84B5D"/>
    <w:rsid w:val="00A850EF"/>
    <w:rsid w:val="00A90794"/>
    <w:rsid w:val="00A933B5"/>
    <w:rsid w:val="00AA1EBD"/>
    <w:rsid w:val="00AA260E"/>
    <w:rsid w:val="00AA533C"/>
    <w:rsid w:val="00AA596F"/>
    <w:rsid w:val="00AB3981"/>
    <w:rsid w:val="00AB3CCC"/>
    <w:rsid w:val="00AC134A"/>
    <w:rsid w:val="00AC48CC"/>
    <w:rsid w:val="00AD334B"/>
    <w:rsid w:val="00AD4E80"/>
    <w:rsid w:val="00AD67B6"/>
    <w:rsid w:val="00AD7954"/>
    <w:rsid w:val="00AE06CE"/>
    <w:rsid w:val="00AE079A"/>
    <w:rsid w:val="00AE266F"/>
    <w:rsid w:val="00AE7B32"/>
    <w:rsid w:val="00AF0212"/>
    <w:rsid w:val="00AF1427"/>
    <w:rsid w:val="00B056A5"/>
    <w:rsid w:val="00B11296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35B5"/>
    <w:rsid w:val="00B7501F"/>
    <w:rsid w:val="00B75A44"/>
    <w:rsid w:val="00B85495"/>
    <w:rsid w:val="00B910C3"/>
    <w:rsid w:val="00B93BEC"/>
    <w:rsid w:val="00B95BE3"/>
    <w:rsid w:val="00BA105B"/>
    <w:rsid w:val="00BB0338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40176"/>
    <w:rsid w:val="00C46F4B"/>
    <w:rsid w:val="00C50958"/>
    <w:rsid w:val="00C5111B"/>
    <w:rsid w:val="00C52066"/>
    <w:rsid w:val="00C55840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4766"/>
    <w:rsid w:val="00CB5A28"/>
    <w:rsid w:val="00CC12C4"/>
    <w:rsid w:val="00CC3B31"/>
    <w:rsid w:val="00CC5B49"/>
    <w:rsid w:val="00CC7913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25FAD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60447"/>
    <w:rsid w:val="00D60C2D"/>
    <w:rsid w:val="00D613C8"/>
    <w:rsid w:val="00D70302"/>
    <w:rsid w:val="00D74532"/>
    <w:rsid w:val="00D773E1"/>
    <w:rsid w:val="00D776B9"/>
    <w:rsid w:val="00D833D1"/>
    <w:rsid w:val="00D910B0"/>
    <w:rsid w:val="00D91F1D"/>
    <w:rsid w:val="00D97164"/>
    <w:rsid w:val="00D97C6C"/>
    <w:rsid w:val="00DA05E5"/>
    <w:rsid w:val="00DA324B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4940"/>
    <w:rsid w:val="00DD606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F33"/>
    <w:rsid w:val="00E461EC"/>
    <w:rsid w:val="00E518D6"/>
    <w:rsid w:val="00E52E16"/>
    <w:rsid w:val="00E54419"/>
    <w:rsid w:val="00E55CFB"/>
    <w:rsid w:val="00E55DD9"/>
    <w:rsid w:val="00E56572"/>
    <w:rsid w:val="00E60D31"/>
    <w:rsid w:val="00E63887"/>
    <w:rsid w:val="00E63F69"/>
    <w:rsid w:val="00E67AC1"/>
    <w:rsid w:val="00E67AE8"/>
    <w:rsid w:val="00E67FCE"/>
    <w:rsid w:val="00E730B6"/>
    <w:rsid w:val="00E738CF"/>
    <w:rsid w:val="00E81656"/>
    <w:rsid w:val="00E83AE0"/>
    <w:rsid w:val="00E86D8B"/>
    <w:rsid w:val="00E8795A"/>
    <w:rsid w:val="00EA2CAD"/>
    <w:rsid w:val="00EA5DC7"/>
    <w:rsid w:val="00EB3102"/>
    <w:rsid w:val="00EB4044"/>
    <w:rsid w:val="00EB7589"/>
    <w:rsid w:val="00EC11D3"/>
    <w:rsid w:val="00EC2082"/>
    <w:rsid w:val="00EC4C2F"/>
    <w:rsid w:val="00ED37BA"/>
    <w:rsid w:val="00EE1FF3"/>
    <w:rsid w:val="00EE3BF6"/>
    <w:rsid w:val="00EE62FD"/>
    <w:rsid w:val="00F016CC"/>
    <w:rsid w:val="00F11122"/>
    <w:rsid w:val="00F1689F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28C3"/>
    <w:rsid w:val="00F63B86"/>
    <w:rsid w:val="00F64951"/>
    <w:rsid w:val="00F66F02"/>
    <w:rsid w:val="00F674A3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304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E276C"/>
  <w15:docId w15:val="{EC89AE7B-91EB-4EBD-8224-324D54E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3BD6-4398-44B6-9CB1-0A03653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1763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Pavithra Gamage</cp:lastModifiedBy>
  <cp:revision>2</cp:revision>
  <cp:lastPrinted>2022-02-11T07:45:00Z</cp:lastPrinted>
  <dcterms:created xsi:type="dcterms:W3CDTF">2022-02-24T12:38:00Z</dcterms:created>
  <dcterms:modified xsi:type="dcterms:W3CDTF">2022-02-24T12:38:00Z</dcterms:modified>
</cp:coreProperties>
</file>